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A1DDE" w14:textId="42F55121" w:rsidR="00647DD8" w:rsidRPr="00412CA9" w:rsidRDefault="006C53D0" w:rsidP="00412CA9">
      <w:pPr>
        <w:rPr>
          <w:b/>
          <w:bCs/>
        </w:rPr>
      </w:pPr>
      <w:r w:rsidRPr="13FAFD1E">
        <w:rPr>
          <w:b/>
          <w:bCs/>
        </w:rPr>
        <w:t xml:space="preserve">CLASS </w:t>
      </w:r>
      <w:r w:rsidR="00CD71C0" w:rsidRPr="13FAFD1E">
        <w:rPr>
          <w:b/>
          <w:bCs/>
        </w:rPr>
        <w:t>VISIT</w:t>
      </w:r>
      <w:r w:rsidRPr="13FAFD1E">
        <w:rPr>
          <w:b/>
          <w:bCs/>
        </w:rPr>
        <w:t xml:space="preserve"> </w:t>
      </w:r>
      <w:r w:rsidR="00412CA9" w:rsidRPr="13FAFD1E">
        <w:rPr>
          <w:b/>
          <w:bCs/>
        </w:rPr>
        <w:t>FORM</w:t>
      </w:r>
      <w:r w:rsidR="00DD285F" w:rsidRPr="13FAFD1E">
        <w:rPr>
          <w:b/>
          <w:bCs/>
        </w:rPr>
        <w:t xml:space="preserve">-SECTION </w:t>
      </w:r>
      <w:r w:rsidR="00225ACA" w:rsidRPr="13FAFD1E">
        <w:rPr>
          <w:b/>
          <w:bCs/>
        </w:rPr>
        <w:t>1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3564"/>
        <w:gridCol w:w="7956"/>
      </w:tblGrid>
      <w:tr w:rsidR="00AA3215" w14:paraId="42133033" w14:textId="2261ABA6" w:rsidTr="13FAFD1E">
        <w:trPr>
          <w:trHeight w:val="11207"/>
        </w:trPr>
        <w:tc>
          <w:tcPr>
            <w:tcW w:w="3564" w:type="dxa"/>
          </w:tcPr>
          <w:p w14:paraId="5E44E84D" w14:textId="77777777" w:rsidR="00AA3215" w:rsidRPr="00037E32" w:rsidRDefault="00AA3215">
            <w:pPr>
              <w:rPr>
                <w:b/>
                <w:bCs/>
              </w:rPr>
            </w:pPr>
            <w:r w:rsidRPr="00037E32">
              <w:rPr>
                <w:b/>
                <w:bCs/>
              </w:rPr>
              <w:t>Class Information</w:t>
            </w:r>
          </w:p>
          <w:p w14:paraId="1490AC6A" w14:textId="50B63C42" w:rsidR="00AA3215" w:rsidRDefault="00AA3215"/>
          <w:p w14:paraId="7A32A0D1" w14:textId="77777777" w:rsidR="00AA3215" w:rsidRDefault="00AA3215"/>
          <w:p w14:paraId="0D331B34" w14:textId="77777777" w:rsidR="00AA3215" w:rsidRDefault="00AA3215">
            <w:r>
              <w:t xml:space="preserve">Date: </w:t>
            </w:r>
          </w:p>
          <w:p w14:paraId="7CA7524F" w14:textId="77777777" w:rsidR="00AA3215" w:rsidRDefault="00AA3215"/>
          <w:p w14:paraId="3A0D9849" w14:textId="23F788B3" w:rsidR="00AA3215" w:rsidRDefault="00AA3215"/>
          <w:p w14:paraId="6A4413BD" w14:textId="77777777" w:rsidR="00AA3215" w:rsidRDefault="00AA3215"/>
          <w:p w14:paraId="3697FE77" w14:textId="77777777" w:rsidR="00AA3215" w:rsidRDefault="00AA3215">
            <w:r>
              <w:t>Time:</w:t>
            </w:r>
            <w:r>
              <w:br/>
            </w:r>
          </w:p>
          <w:p w14:paraId="0009DBD3" w14:textId="77777777" w:rsidR="00AA3215" w:rsidRDefault="00AA3215"/>
          <w:p w14:paraId="1542D0CC" w14:textId="1D8EE764" w:rsidR="00AA3215" w:rsidRDefault="00AA3215"/>
          <w:p w14:paraId="0E4FBC4D" w14:textId="77777777" w:rsidR="00AA3215" w:rsidRDefault="00AA3215"/>
          <w:p w14:paraId="3F50DCDB" w14:textId="77777777" w:rsidR="00AA3215" w:rsidRDefault="00AA3215">
            <w:r>
              <w:t>Teacher:</w:t>
            </w:r>
          </w:p>
          <w:p w14:paraId="1C358E47" w14:textId="6FC44305" w:rsidR="00AA3215" w:rsidRDefault="00AA3215"/>
          <w:p w14:paraId="574C1A04" w14:textId="77777777" w:rsidR="00AA3215" w:rsidRDefault="00AA3215"/>
          <w:p w14:paraId="4D9FFD74" w14:textId="77777777" w:rsidR="00AA3215" w:rsidRDefault="00AA3215"/>
          <w:p w14:paraId="0DCB25CF" w14:textId="77777777" w:rsidR="00AA3215" w:rsidRDefault="00AA3215"/>
          <w:p w14:paraId="4576216F" w14:textId="4A167144" w:rsidR="00AA3215" w:rsidRDefault="020672EE">
            <w:r>
              <w:t>Visito</w:t>
            </w:r>
            <w:r w:rsidR="6D2FFB9A">
              <w:t>r:</w:t>
            </w:r>
            <w:r w:rsidR="00AA3215">
              <w:br/>
            </w:r>
          </w:p>
          <w:p w14:paraId="5FED71BE" w14:textId="43855390" w:rsidR="00AA3215" w:rsidRDefault="00AA3215"/>
          <w:p w14:paraId="6CE38723" w14:textId="77777777" w:rsidR="00AA3215" w:rsidRDefault="00AA3215"/>
          <w:p w14:paraId="33317EBC" w14:textId="77777777" w:rsidR="00AA3215" w:rsidRDefault="00AA3215"/>
          <w:p w14:paraId="0CD7BDAE" w14:textId="77777777" w:rsidR="00AA3215" w:rsidRDefault="00AA3215">
            <w:r>
              <w:t>Content Area:</w:t>
            </w:r>
          </w:p>
          <w:p w14:paraId="4B946559" w14:textId="77777777" w:rsidR="00AA3215" w:rsidRDefault="00AA3215"/>
          <w:p w14:paraId="1700D676" w14:textId="01C3D59F" w:rsidR="00AA3215" w:rsidRDefault="00AA3215"/>
          <w:p w14:paraId="50E6DBA6" w14:textId="77777777" w:rsidR="00AA3215" w:rsidRDefault="00AA3215"/>
          <w:p w14:paraId="16301927" w14:textId="77777777" w:rsidR="00AA3215" w:rsidRDefault="00AA3215"/>
          <w:p w14:paraId="15515B1F" w14:textId="00EBF4F1" w:rsidR="00AA3215" w:rsidRDefault="62679930">
            <w:r>
              <w:t>Level:</w:t>
            </w:r>
          </w:p>
          <w:p w14:paraId="78B6395E" w14:textId="77777777" w:rsidR="00AA3215" w:rsidRDefault="00AA3215"/>
          <w:p w14:paraId="6D216F74" w14:textId="46F908D5" w:rsidR="00AA3215" w:rsidRDefault="176C3995">
            <w:r>
              <w:t>Class Visit</w:t>
            </w:r>
            <w:r w:rsidR="6D2FFB9A">
              <w:t xml:space="preserve"> Type (formal, informal, remote, in</w:t>
            </w:r>
            <w:r w:rsidR="793FD146">
              <w:t>-</w:t>
            </w:r>
            <w:r w:rsidR="6D2FFB9A">
              <w:t>person):</w:t>
            </w:r>
          </w:p>
          <w:p w14:paraId="36BDA203" w14:textId="35A9CA01" w:rsidR="00AA3215" w:rsidRDefault="00AA3215"/>
          <w:p w14:paraId="4DB74C19" w14:textId="77777777" w:rsidR="00AA3215" w:rsidRDefault="00AA3215"/>
          <w:p w14:paraId="23FD2415" w14:textId="77777777" w:rsidR="00AA3215" w:rsidRDefault="00AA3215" w:rsidP="000548C6"/>
          <w:p w14:paraId="415E0F0C" w14:textId="0553CF7C" w:rsidR="00AA3215" w:rsidRDefault="1AA5E7FE" w:rsidP="000548C6">
            <w:r>
              <w:t xml:space="preserve">Number of </w:t>
            </w:r>
            <w:r w:rsidR="6D2FFB9A">
              <w:t xml:space="preserve">Students </w:t>
            </w:r>
            <w:r w:rsidR="4739E08D">
              <w:t>Enrolled: Number of Students Present:</w:t>
            </w:r>
          </w:p>
          <w:p w14:paraId="5B64B8D2" w14:textId="3A2D0CFF" w:rsidR="00AA3215" w:rsidRPr="00037E32" w:rsidRDefault="00AA3215" w:rsidP="000548C6">
            <w:pPr>
              <w:rPr>
                <w:b/>
                <w:bCs/>
              </w:rPr>
            </w:pPr>
          </w:p>
        </w:tc>
        <w:tc>
          <w:tcPr>
            <w:tcW w:w="7956" w:type="dxa"/>
          </w:tcPr>
          <w:p w14:paraId="1383A071" w14:textId="732D8825" w:rsidR="00B6463E" w:rsidRDefault="007352EA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visit notes (</w:t>
            </w:r>
            <w:r w:rsidR="00AA3215" w:rsidRPr="005D5B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hat are the teacher and students doing and saying?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)</w:t>
            </w:r>
          </w:p>
          <w:p w14:paraId="1802BDDF" w14:textId="3B6A19FE" w:rsidR="00AA3215" w:rsidRPr="000B2FA3" w:rsidRDefault="00AA3215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51C5C6B" w14:textId="35AB7758" w:rsidR="0064507D" w:rsidRDefault="0064507D"/>
    <w:p w14:paraId="0E0E4B7B" w14:textId="77777777" w:rsidR="00412CA9" w:rsidRDefault="00412CA9"/>
    <w:p w14:paraId="0BD99690" w14:textId="34FAD9FF" w:rsidR="00412CA9" w:rsidRPr="00412CA9" w:rsidRDefault="00412CA9" w:rsidP="00412CA9">
      <w:pPr>
        <w:rPr>
          <w:b/>
          <w:bCs/>
        </w:rPr>
      </w:pPr>
      <w:r w:rsidRPr="00412CA9">
        <w:rPr>
          <w:b/>
          <w:bCs/>
        </w:rPr>
        <w:lastRenderedPageBreak/>
        <w:t>CLASS VISIT FORM-SECTION 2</w:t>
      </w:r>
      <w:r w:rsidR="007352EA">
        <w:rPr>
          <w:b/>
          <w:bCs/>
        </w:rPr>
        <w:t xml:space="preserve"> </w:t>
      </w: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11340"/>
      </w:tblGrid>
      <w:tr w:rsidR="00412CA9" w14:paraId="5B96724A" w14:textId="77777777" w:rsidTr="13FAFD1E">
        <w:trPr>
          <w:trHeight w:val="10682"/>
        </w:trPr>
        <w:tc>
          <w:tcPr>
            <w:tcW w:w="11340" w:type="dxa"/>
          </w:tcPr>
          <w:p w14:paraId="7CF8E061" w14:textId="02CADD58" w:rsidR="00412CA9" w:rsidRDefault="3DD2711F" w:rsidP="005C2F04">
            <w:r>
              <w:t>S</w:t>
            </w:r>
            <w:r w:rsidR="00412CA9">
              <w:t>umma</w:t>
            </w:r>
            <w:r w:rsidR="004E456A">
              <w:t xml:space="preserve">ry of </w:t>
            </w:r>
            <w:r w:rsidR="4F2E715C">
              <w:t>post-</w:t>
            </w:r>
            <w:r>
              <w:t>class visit meeting</w:t>
            </w:r>
            <w:r w:rsidR="00412CA9">
              <w:t xml:space="preserve"> </w:t>
            </w:r>
            <w:r w:rsidR="004E456A">
              <w:t>between observer and teacher.</w:t>
            </w:r>
          </w:p>
          <w:p w14:paraId="072846A2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0775C143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D658A7A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499BB20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38877E73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50BB6F0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FFDF59C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2DAB7EC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D89C96D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7DBDE1FB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5561870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22DCB21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05364C5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0477D0F9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0C8A6ADE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ACF02F4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02A2FF7C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21534BE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7388B562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3CBE7C85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272C1DB8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BE1EF29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B4F2959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DD5C52B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3899CBE5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90A4AEB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6C9E4A6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71125DE7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2484BA7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74E2FFCD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5FDE05A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2B1246A6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5CC7A45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786908DA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0EA30FD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40CD0B7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3CE4769" w14:textId="43663BB1" w:rsidR="00C72D61" w:rsidRPr="00412CA9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768AEBEC" w14:textId="4A89B059" w:rsidR="0075556C" w:rsidRDefault="0075556C"/>
    <w:p w14:paraId="2F7881F8" w14:textId="77777777" w:rsidR="00BF0674" w:rsidRDefault="00BF0674" w:rsidP="00646370">
      <w:pPr>
        <w:rPr>
          <w:rFonts w:asciiTheme="majorHAnsi" w:hAnsiTheme="majorHAnsi" w:cstheme="majorHAnsi"/>
          <w:b/>
          <w:bCs/>
        </w:rPr>
      </w:pPr>
    </w:p>
    <w:p w14:paraId="7D4C40B2" w14:textId="3D1EC236" w:rsidR="00BF0674" w:rsidRPr="00BF0674" w:rsidRDefault="00BA4FA2" w:rsidP="3AFAFCE4">
      <w:pPr>
        <w:rPr>
          <w:rFonts w:asciiTheme="majorHAnsi" w:hAnsiTheme="majorHAnsi" w:cstheme="majorBidi"/>
          <w:b/>
          <w:bCs/>
        </w:rPr>
      </w:pPr>
      <w:r w:rsidRPr="13FAFD1E">
        <w:rPr>
          <w:rFonts w:asciiTheme="majorHAnsi" w:hAnsiTheme="majorHAnsi" w:cstheme="majorBidi"/>
          <w:b/>
          <w:bCs/>
        </w:rPr>
        <w:lastRenderedPageBreak/>
        <w:t xml:space="preserve">CLASS VISIT </w:t>
      </w:r>
      <w:r w:rsidR="00412CA9" w:rsidRPr="13FAFD1E">
        <w:rPr>
          <w:rFonts w:asciiTheme="majorHAnsi" w:hAnsiTheme="majorHAnsi" w:cstheme="majorBidi"/>
          <w:b/>
          <w:bCs/>
        </w:rPr>
        <w:t>FORM-SECTION 3</w:t>
      </w: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502"/>
        <w:gridCol w:w="3902"/>
        <w:gridCol w:w="3936"/>
      </w:tblGrid>
      <w:tr w:rsidR="00BA4FA2" w:rsidRPr="00AB3516" w14:paraId="56B9F53C" w14:textId="77777777" w:rsidTr="13FAFD1E">
        <w:trPr>
          <w:trHeight w:val="735"/>
        </w:trPr>
        <w:tc>
          <w:tcPr>
            <w:tcW w:w="3502" w:type="dxa"/>
          </w:tcPr>
          <w:p w14:paraId="6F1CC92A" w14:textId="77777777" w:rsidR="00BA4FA2" w:rsidRPr="002D5668" w:rsidRDefault="00BA4FA2" w:rsidP="3AFAFCE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ate:</w:t>
            </w:r>
          </w:p>
          <w:p w14:paraId="3E5E3231" w14:textId="77777777" w:rsidR="00BA4FA2" w:rsidRPr="002D5668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EB844DD" w14:textId="77777777" w:rsidR="00BA4FA2" w:rsidRPr="002D5668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3902" w:type="dxa"/>
          </w:tcPr>
          <w:p w14:paraId="3E369B91" w14:textId="77777777" w:rsidR="00BA4FA2" w:rsidRPr="002D5668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acher:</w:t>
            </w:r>
          </w:p>
          <w:p w14:paraId="4FFAD5E1" w14:textId="4D08F4A7" w:rsidR="00BA4FA2" w:rsidRPr="002D5668" w:rsidRDefault="4FD8CE14" w:rsidP="1E762E6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Visitor:</w:t>
            </w:r>
          </w:p>
          <w:p w14:paraId="21739CB4" w14:textId="69D0D6F9" w:rsidR="00BA4FA2" w:rsidRPr="002D5668" w:rsidRDefault="07E8D730" w:rsidP="1E762E6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Number of </w:t>
            </w:r>
            <w:r w:rsidR="00BA4FA2" w:rsidRPr="002D566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Students </w:t>
            </w:r>
            <w:r w:rsidR="7A7288CE" w:rsidRPr="002D566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P</w:t>
            </w:r>
            <w:r w:rsidR="00BA4FA2" w:rsidRPr="002D566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esent</w:t>
            </w:r>
            <w:r w:rsidR="037DC8E8" w:rsidRPr="002D566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:</w:t>
            </w:r>
          </w:p>
          <w:p w14:paraId="64EBE829" w14:textId="123DDB52" w:rsidR="00BA4FA2" w:rsidRPr="002D5668" w:rsidRDefault="037DC8E8" w:rsidP="1E762E6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Number of Students Enrolled:</w:t>
            </w:r>
          </w:p>
        </w:tc>
        <w:tc>
          <w:tcPr>
            <w:tcW w:w="3936" w:type="dxa"/>
          </w:tcPr>
          <w:p w14:paraId="49365B6A" w14:textId="77777777" w:rsidR="00BA4FA2" w:rsidRPr="002D5668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tent Area: </w:t>
            </w:r>
          </w:p>
          <w:p w14:paraId="455DC846" w14:textId="77777777" w:rsidR="00BA4FA2" w:rsidRPr="002D5668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evel: </w:t>
            </w:r>
          </w:p>
          <w:p w14:paraId="39D90C4F" w14:textId="020C87F8" w:rsidR="00BA4FA2" w:rsidRPr="002D5668" w:rsidRDefault="00B6463E" w:rsidP="3AFAFCE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lass Visit</w:t>
            </w:r>
            <w:r w:rsidR="00BA4FA2" w:rsidRPr="002D566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Type: </w:t>
            </w:r>
          </w:p>
        </w:tc>
      </w:tr>
      <w:tr w:rsidR="00BA4FA2" w:rsidRPr="000B2FA3" w14:paraId="11E71479" w14:textId="77777777" w:rsidTr="13FAFD1E">
        <w:trPr>
          <w:trHeight w:val="8260"/>
        </w:trPr>
        <w:tc>
          <w:tcPr>
            <w:tcW w:w="3502" w:type="dxa"/>
          </w:tcPr>
          <w:p w14:paraId="3701E407" w14:textId="77777777" w:rsidR="00BA4FA2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sson Objectives:</w:t>
            </w:r>
          </w:p>
          <w:p w14:paraId="5E95A33A" w14:textId="77777777" w:rsidR="00BA4FA2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DA3DB3D" w14:textId="77777777" w:rsidR="00BA4FA2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21E6D9C" w14:textId="77777777" w:rsidR="00BA4FA2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45FA0DC" w14:textId="77777777" w:rsidR="00BA4FA2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3AAF1B0" w14:textId="77777777" w:rsidR="00BA4FA2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006CEA6" w14:textId="77777777" w:rsidR="00BA4FA2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0326462" w14:textId="77777777" w:rsidR="00BA4FA2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841F8A3" w14:textId="77777777" w:rsidR="00BA4FA2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5EC7AED" w14:textId="77777777" w:rsidR="00BA4FA2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982520C" w14:textId="77777777" w:rsidR="00BA4FA2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792542D" w14:textId="77777777" w:rsidR="00BA4FA2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A2C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lignment of Instruction to CCRSAE/MA ELPS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03B41692" w14:textId="77777777" w:rsidR="00BA4FA2" w:rsidRPr="001A2C75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ED298CF" w14:textId="77777777" w:rsidR="00BA4FA2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2C75">
              <w:rPr>
                <w:rFonts w:asciiTheme="majorHAnsi" w:eastAsia="Symbol" w:hAnsiTheme="majorHAnsi" w:cstheme="majorHAnsi"/>
                <w:sz w:val="24"/>
                <w:szCs w:val="24"/>
              </w:rPr>
              <w:t> </w:t>
            </w:r>
            <w:r w:rsidRPr="001A2C75">
              <w:rPr>
                <w:rFonts w:asciiTheme="majorHAnsi" w:hAnsiTheme="majorHAnsi" w:cstheme="majorHAnsi"/>
                <w:sz w:val="24"/>
                <w:szCs w:val="24"/>
              </w:rPr>
              <w:t xml:space="preserve"> Below level standards</w:t>
            </w:r>
          </w:p>
          <w:p w14:paraId="603D18C3" w14:textId="77777777" w:rsidR="00BA4FA2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2C75">
              <w:rPr>
                <w:rFonts w:asciiTheme="majorHAnsi" w:eastAsia="Symbol" w:hAnsiTheme="majorHAnsi" w:cstheme="majorHAnsi"/>
                <w:sz w:val="24"/>
                <w:szCs w:val="24"/>
              </w:rPr>
              <w:t> </w:t>
            </w:r>
            <w:r w:rsidRPr="001A2C75">
              <w:rPr>
                <w:rFonts w:asciiTheme="majorHAnsi" w:hAnsiTheme="majorHAnsi" w:cstheme="majorHAnsi"/>
                <w:sz w:val="24"/>
                <w:szCs w:val="24"/>
              </w:rPr>
              <w:t xml:space="preserve"> Meets level standards</w:t>
            </w:r>
          </w:p>
          <w:p w14:paraId="22EBC955" w14:textId="77777777" w:rsidR="00BA4FA2" w:rsidRPr="001A2C75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2C75">
              <w:rPr>
                <w:rFonts w:asciiTheme="majorHAnsi" w:eastAsia="Symbol" w:hAnsiTheme="majorHAnsi" w:cstheme="majorHAnsi"/>
                <w:sz w:val="24"/>
                <w:szCs w:val="24"/>
              </w:rPr>
              <w:t> </w:t>
            </w:r>
            <w:r w:rsidRPr="001A2C75">
              <w:rPr>
                <w:rFonts w:asciiTheme="majorHAnsi" w:hAnsiTheme="majorHAnsi" w:cstheme="majorHAnsi"/>
                <w:sz w:val="24"/>
                <w:szCs w:val="24"/>
              </w:rPr>
              <w:t xml:space="preserve"> Above level standards</w:t>
            </w:r>
          </w:p>
          <w:p w14:paraId="4A978936" w14:textId="77777777" w:rsidR="00BA4FA2" w:rsidRPr="001A2C75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77B376" w14:textId="2B574D4A" w:rsidR="00BA4FA2" w:rsidRDefault="00BA4FA2" w:rsidP="3AFAFCE4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13FAFD1E">
              <w:rPr>
                <w:rFonts w:asciiTheme="majorHAnsi" w:hAnsiTheme="majorHAnsi" w:cstheme="majorBidi"/>
                <w:sz w:val="24"/>
                <w:szCs w:val="24"/>
              </w:rPr>
              <w:t xml:space="preserve">Evidence that supports alignment to standards (Use the first page of the </w:t>
            </w:r>
            <w:r w:rsidR="6B2A1A70" w:rsidRPr="13FAFD1E">
              <w:rPr>
                <w:rFonts w:asciiTheme="majorHAnsi" w:hAnsiTheme="majorHAnsi" w:cstheme="majorBidi"/>
                <w:sz w:val="24"/>
                <w:szCs w:val="24"/>
              </w:rPr>
              <w:t>What to Look for</w:t>
            </w:r>
            <w:r w:rsidRPr="13FAFD1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6B2A1A70" w:rsidRPr="13FAFD1E">
              <w:rPr>
                <w:rFonts w:asciiTheme="majorHAnsi" w:hAnsiTheme="majorHAnsi" w:cstheme="majorBidi"/>
                <w:sz w:val="24"/>
                <w:szCs w:val="24"/>
              </w:rPr>
              <w:t>G</w:t>
            </w:r>
            <w:r w:rsidRPr="13FAFD1E">
              <w:rPr>
                <w:rFonts w:asciiTheme="majorHAnsi" w:hAnsiTheme="majorHAnsi" w:cstheme="majorBidi"/>
                <w:sz w:val="24"/>
                <w:szCs w:val="24"/>
              </w:rPr>
              <w:t>uide for the content area and level you are observing</w:t>
            </w:r>
            <w:r w:rsidR="3FFBD649" w:rsidRPr="13FAFD1E">
              <w:rPr>
                <w:rFonts w:asciiTheme="majorHAnsi" w:hAnsiTheme="majorHAnsi" w:cstheme="majorBidi"/>
                <w:sz w:val="24"/>
                <w:szCs w:val="24"/>
              </w:rPr>
              <w:t>.</w:t>
            </w:r>
            <w:r w:rsidRPr="13FAFD1E">
              <w:rPr>
                <w:rFonts w:asciiTheme="majorHAnsi" w:hAnsiTheme="majorHAnsi" w:cstheme="majorBidi"/>
                <w:sz w:val="24"/>
                <w:szCs w:val="24"/>
              </w:rPr>
              <w:t xml:space="preserve">): </w:t>
            </w:r>
          </w:p>
          <w:p w14:paraId="4F531ED6" w14:textId="42D2D674" w:rsidR="00667C65" w:rsidRDefault="00667C65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79EA65" w14:textId="3921FEC2" w:rsidR="00667C65" w:rsidRDefault="00667C65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3718B0" w14:textId="24BB0B54" w:rsidR="00667C65" w:rsidRDefault="00667C65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AE64DE" w14:textId="5B6059D6" w:rsidR="00667C65" w:rsidRDefault="00667C65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6341A2" w14:textId="6CD9A3FD" w:rsidR="00667C65" w:rsidRDefault="00667C65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750D54" w14:textId="498D496C" w:rsidR="00667C65" w:rsidRDefault="00667C65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46A274" w14:textId="4CD31D66" w:rsidR="00667C65" w:rsidRDefault="00667C65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2C7D5A" w14:textId="77777777" w:rsidR="00BA4FA2" w:rsidRPr="00633726" w:rsidRDefault="00BA4FA2" w:rsidP="002B629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838" w:type="dxa"/>
            <w:gridSpan w:val="2"/>
          </w:tcPr>
          <w:p w14:paraId="3D20003A" w14:textId="0FDD96B3" w:rsidR="00BA4FA2" w:rsidRDefault="00F949C1" w:rsidP="002B629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bserver’s Feedback</w:t>
            </w:r>
          </w:p>
          <w:p w14:paraId="5E0EF69F" w14:textId="77777777" w:rsidR="00BA4FA2" w:rsidRDefault="00BA4FA2" w:rsidP="002B629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32DBEFB7" w14:textId="77777777" w:rsidR="00BA4FA2" w:rsidRPr="001A26F8" w:rsidRDefault="00BA4FA2" w:rsidP="002B6291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3A8816FF" w14:textId="07E2C02C" w:rsidR="00BF0674" w:rsidRPr="000B2FA3" w:rsidRDefault="00BF0674" w:rsidP="002B6291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</w:tr>
    </w:tbl>
    <w:p w14:paraId="617A1ACB" w14:textId="4461BE48" w:rsidR="0064507D" w:rsidRDefault="0064507D"/>
    <w:p w14:paraId="45B70F92" w14:textId="77777777" w:rsidR="00BF0674" w:rsidRDefault="00BF0674">
      <w:pPr>
        <w:rPr>
          <w:b/>
          <w:bCs/>
        </w:rPr>
      </w:pPr>
    </w:p>
    <w:p w14:paraId="6A958B48" w14:textId="77777777" w:rsidR="00F949C1" w:rsidRDefault="00F949C1">
      <w:pPr>
        <w:rPr>
          <w:b/>
          <w:bCs/>
        </w:rPr>
      </w:pPr>
    </w:p>
    <w:p w14:paraId="4400FFE8" w14:textId="77777777" w:rsidR="00F949C1" w:rsidRDefault="00F949C1">
      <w:pPr>
        <w:rPr>
          <w:b/>
          <w:bCs/>
        </w:rPr>
      </w:pPr>
    </w:p>
    <w:p w14:paraId="74CDB59B" w14:textId="75665101" w:rsidR="00B6463E" w:rsidRPr="00B6463E" w:rsidRDefault="00B6463E">
      <w:pPr>
        <w:rPr>
          <w:b/>
          <w:bCs/>
        </w:rPr>
      </w:pPr>
      <w:r w:rsidRPr="00B6463E">
        <w:rPr>
          <w:b/>
          <w:bCs/>
        </w:rPr>
        <w:lastRenderedPageBreak/>
        <w:t>CLASS VISIT FORM-SECTION 4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2340"/>
        <w:gridCol w:w="5940"/>
        <w:gridCol w:w="3240"/>
      </w:tblGrid>
      <w:tr w:rsidR="00B6463E" w:rsidRPr="00AB3516" w14:paraId="3D3F697E" w14:textId="77777777" w:rsidTr="13FAFD1E">
        <w:trPr>
          <w:trHeight w:val="735"/>
        </w:trPr>
        <w:tc>
          <w:tcPr>
            <w:tcW w:w="2340" w:type="dxa"/>
          </w:tcPr>
          <w:p w14:paraId="5483C4D0" w14:textId="77777777" w:rsidR="00B6463E" w:rsidRPr="002D5668" w:rsidRDefault="00B6463E" w:rsidP="002F0D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:</w:t>
            </w:r>
          </w:p>
          <w:p w14:paraId="5E224311" w14:textId="77777777" w:rsidR="00B6463E" w:rsidRPr="002D5668" w:rsidRDefault="00B6463E" w:rsidP="002F0D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373C568" w14:textId="77777777" w:rsidR="00B6463E" w:rsidRPr="002D5668" w:rsidRDefault="00B6463E" w:rsidP="002F0D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5940" w:type="dxa"/>
          </w:tcPr>
          <w:p w14:paraId="6B6905A3" w14:textId="77777777" w:rsidR="00B6463E" w:rsidRPr="002D5668" w:rsidRDefault="00B6463E" w:rsidP="002F0D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acher:</w:t>
            </w:r>
          </w:p>
          <w:p w14:paraId="370A3CC5" w14:textId="5A875FBF" w:rsidR="00B6463E" w:rsidRPr="002D5668" w:rsidRDefault="00B6463E" w:rsidP="002F0D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or:</w:t>
            </w:r>
          </w:p>
          <w:p w14:paraId="048B4883" w14:textId="639A0736" w:rsidR="00B6463E" w:rsidRPr="002D5668" w:rsidRDefault="12173C62" w:rsidP="1E762E6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Number of </w:t>
            </w:r>
            <w:r w:rsidR="00B6463E" w:rsidRPr="002D566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tudents Present</w:t>
            </w:r>
            <w:r w:rsidR="34E64FA4" w:rsidRPr="002D566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:</w:t>
            </w:r>
          </w:p>
          <w:p w14:paraId="1ECA2377" w14:textId="5F86E5E8" w:rsidR="00B6463E" w:rsidRPr="002D5668" w:rsidRDefault="4B93D349" w:rsidP="1E762E6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Number of Students Enrolled:</w:t>
            </w:r>
          </w:p>
        </w:tc>
        <w:tc>
          <w:tcPr>
            <w:tcW w:w="3240" w:type="dxa"/>
          </w:tcPr>
          <w:p w14:paraId="4BBF5429" w14:textId="77777777" w:rsidR="00B6463E" w:rsidRPr="002D5668" w:rsidRDefault="00B6463E" w:rsidP="002F0D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tent Area: </w:t>
            </w:r>
          </w:p>
          <w:p w14:paraId="060C9120" w14:textId="77777777" w:rsidR="00B6463E" w:rsidRPr="002D5668" w:rsidRDefault="00B6463E" w:rsidP="002F0D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evel: </w:t>
            </w:r>
          </w:p>
          <w:p w14:paraId="2B281F24" w14:textId="4035047E" w:rsidR="00B6463E" w:rsidRPr="002D5668" w:rsidRDefault="00B6463E" w:rsidP="3AFAFCE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2D566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Class Visit Type: </w:t>
            </w:r>
          </w:p>
        </w:tc>
      </w:tr>
      <w:tr w:rsidR="00B6463E" w:rsidRPr="000B2FA3" w14:paraId="5A066E47" w14:textId="77777777" w:rsidTr="13FAFD1E">
        <w:trPr>
          <w:trHeight w:val="8260"/>
        </w:trPr>
        <w:tc>
          <w:tcPr>
            <w:tcW w:w="11520" w:type="dxa"/>
            <w:gridSpan w:val="3"/>
          </w:tcPr>
          <w:p w14:paraId="23C4EA44" w14:textId="05E5C0C9" w:rsidR="00B6463E" w:rsidRDefault="00B6463E" w:rsidP="3AFAFCE4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13FAFD1E">
              <w:rPr>
                <w:rFonts w:asciiTheme="majorHAnsi" w:hAnsiTheme="majorHAnsi" w:cstheme="majorBidi"/>
                <w:sz w:val="24"/>
                <w:szCs w:val="24"/>
              </w:rPr>
              <w:t>Teacher reflection and response to sections 2 and 3</w:t>
            </w:r>
            <w:r w:rsidR="02966575" w:rsidRPr="13FAFD1E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14:paraId="38A407DE" w14:textId="07CE96C2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7A526B" w14:textId="77777777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C24144" w14:textId="77777777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4EBE8B" w14:textId="77777777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F0C99D" w14:textId="77777777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737430" w14:textId="77777777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3D1B7F" w14:textId="77777777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54AA9C" w14:textId="77777777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21E37C" w14:textId="77777777" w:rsidR="00B6463E" w:rsidRPr="00633726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D7741" w14:textId="576CCAFD" w:rsidR="00B6463E" w:rsidRPr="00B6463E" w:rsidRDefault="00B6463E" w:rsidP="00B6463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6463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EC4F885" w14:textId="77777777" w:rsidR="00B6463E" w:rsidRPr="001A26F8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13CF5F40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4720E05A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183F531F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3A62C8E2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69229FDB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02DFE01B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14639F94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56A56EF5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15D864ED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28C7B55C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66DA61BA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627E9D21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084B2CDA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0FEE8971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2E48A443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2E08DFAF" w14:textId="5D48C9C4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4C713C52" w14:textId="2F23E0A5" w:rsidR="007352EA" w:rsidRDefault="007352EA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0E6DDF07" w14:textId="77777777" w:rsidR="007352EA" w:rsidRDefault="007352EA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357EBC31" w14:textId="38A8A6FF" w:rsidR="00B6463E" w:rsidRPr="000B2FA3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</w:tr>
    </w:tbl>
    <w:p w14:paraId="7B180316" w14:textId="77777777" w:rsidR="00B6463E" w:rsidRDefault="00B6463E"/>
    <w:sectPr w:rsidR="00B6463E" w:rsidSect="000B2F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3E251" w14:textId="77777777" w:rsidR="002427C8" w:rsidRDefault="002427C8" w:rsidP="00647DD8">
      <w:pPr>
        <w:spacing w:after="0" w:line="240" w:lineRule="auto"/>
      </w:pPr>
      <w:r>
        <w:separator/>
      </w:r>
    </w:p>
  </w:endnote>
  <w:endnote w:type="continuationSeparator" w:id="0">
    <w:p w14:paraId="75A42EC2" w14:textId="77777777" w:rsidR="002427C8" w:rsidRDefault="002427C8" w:rsidP="0064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182D" w14:textId="77777777" w:rsidR="00BE563C" w:rsidRDefault="00BE5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079401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379262B" w14:textId="46756FBA" w:rsidR="000B2FA3" w:rsidRPr="000B2FA3" w:rsidRDefault="000B2FA3">
        <w:pPr>
          <w:pStyle w:val="Footer"/>
          <w:jc w:val="center"/>
          <w:rPr>
            <w:sz w:val="16"/>
            <w:szCs w:val="16"/>
          </w:rPr>
        </w:pPr>
        <w:r w:rsidRPr="000B2FA3">
          <w:rPr>
            <w:sz w:val="16"/>
            <w:szCs w:val="16"/>
          </w:rPr>
          <w:fldChar w:fldCharType="begin"/>
        </w:r>
        <w:r w:rsidRPr="000B2FA3">
          <w:rPr>
            <w:sz w:val="16"/>
            <w:szCs w:val="16"/>
          </w:rPr>
          <w:instrText xml:space="preserve"> PAGE   \* MERGEFORMAT </w:instrText>
        </w:r>
        <w:r w:rsidRPr="000B2FA3">
          <w:rPr>
            <w:sz w:val="16"/>
            <w:szCs w:val="16"/>
          </w:rPr>
          <w:fldChar w:fldCharType="separate"/>
        </w:r>
        <w:r w:rsidRPr="000B2FA3">
          <w:rPr>
            <w:noProof/>
            <w:sz w:val="16"/>
            <w:szCs w:val="16"/>
          </w:rPr>
          <w:t>2</w:t>
        </w:r>
        <w:r w:rsidRPr="000B2FA3">
          <w:rPr>
            <w:noProof/>
            <w:sz w:val="16"/>
            <w:szCs w:val="16"/>
          </w:rPr>
          <w:fldChar w:fldCharType="end"/>
        </w:r>
      </w:p>
    </w:sdtContent>
  </w:sdt>
  <w:p w14:paraId="307F0B83" w14:textId="1AEF255D" w:rsidR="00633726" w:rsidRPr="00633726" w:rsidRDefault="00633726" w:rsidP="00633726">
    <w:pPr>
      <w:pStyle w:val="Footer"/>
      <w:ind w:left="-864"/>
      <w:rPr>
        <w:color w:val="007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2BAB3" w14:textId="77777777" w:rsidR="00BE563C" w:rsidRDefault="00BE5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12D7F" w14:textId="77777777" w:rsidR="002427C8" w:rsidRDefault="002427C8" w:rsidP="00647DD8">
      <w:pPr>
        <w:spacing w:after="0" w:line="240" w:lineRule="auto"/>
      </w:pPr>
      <w:r>
        <w:separator/>
      </w:r>
    </w:p>
  </w:footnote>
  <w:footnote w:type="continuationSeparator" w:id="0">
    <w:p w14:paraId="1095A631" w14:textId="77777777" w:rsidR="002427C8" w:rsidRDefault="002427C8" w:rsidP="0064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C037" w14:textId="77777777" w:rsidR="00BE563C" w:rsidRDefault="00BE5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549F" w14:textId="72792376" w:rsidR="005D5BFF" w:rsidRPr="00BF0674" w:rsidRDefault="005D5BFF" w:rsidP="000A1622">
    <w:pPr>
      <w:pStyle w:val="Header"/>
      <w:ind w:left="-1008"/>
      <w:jc w:val="both"/>
      <w:rPr>
        <w:color w:val="1F3864" w:themeColor="accent1" w:themeShade="80"/>
        <w:sz w:val="16"/>
        <w:szCs w:val="16"/>
      </w:rPr>
    </w:pPr>
    <w:r w:rsidRPr="00BF0674">
      <w:rPr>
        <w:color w:val="1F3864" w:themeColor="accent1" w:themeShade="80"/>
        <w:sz w:val="16"/>
        <w:szCs w:val="16"/>
      </w:rPr>
      <w:t>MASSACHUSETTS ADULT EDUCATION CLASS</w:t>
    </w:r>
    <w:r w:rsidR="00B6463E" w:rsidRPr="00BF0674">
      <w:rPr>
        <w:color w:val="1F3864" w:themeColor="accent1" w:themeShade="80"/>
        <w:sz w:val="16"/>
        <w:szCs w:val="16"/>
      </w:rPr>
      <w:t>ROOM</w:t>
    </w:r>
    <w:r w:rsidRPr="00BF0674">
      <w:rPr>
        <w:color w:val="1F3864" w:themeColor="accent1" w:themeShade="80"/>
        <w:sz w:val="16"/>
        <w:szCs w:val="16"/>
      </w:rPr>
      <w:t xml:space="preserve"> </w:t>
    </w:r>
    <w:r w:rsidR="00486A1B" w:rsidRPr="00BF0674">
      <w:rPr>
        <w:color w:val="1F3864" w:themeColor="accent1" w:themeShade="80"/>
        <w:sz w:val="16"/>
        <w:szCs w:val="16"/>
      </w:rPr>
      <w:t>VISIT</w:t>
    </w:r>
    <w:r w:rsidRPr="00BF0674">
      <w:rPr>
        <w:color w:val="1F3864" w:themeColor="accent1" w:themeShade="80"/>
        <w:sz w:val="16"/>
        <w:szCs w:val="16"/>
      </w:rPr>
      <w:t xml:space="preserve"> </w:t>
    </w:r>
    <w:r w:rsidR="00B6463E" w:rsidRPr="00BF0674">
      <w:rPr>
        <w:color w:val="1F3864" w:themeColor="accent1" w:themeShade="80"/>
        <w:sz w:val="16"/>
        <w:szCs w:val="16"/>
      </w:rPr>
      <w:t>TOOLKIT-A HOLISTIC APPROACH TO CLASSROOM OBSERVATIONS</w:t>
    </w:r>
  </w:p>
  <w:p w14:paraId="2C526AA4" w14:textId="3D8F0B58" w:rsidR="00C72D61" w:rsidRPr="000A1622" w:rsidRDefault="00C72D61" w:rsidP="00C72D61">
    <w:pPr>
      <w:pStyle w:val="Header"/>
      <w:ind w:left="-1008"/>
      <w:rPr>
        <w:color w:val="0070C0"/>
        <w:sz w:val="20"/>
        <w:szCs w:val="20"/>
      </w:rPr>
    </w:pPr>
    <w:r>
      <w:rPr>
        <w:noProof/>
        <w:color w:val="000000"/>
      </w:rPr>
      <w:drawing>
        <wp:inline distT="0" distB="0" distL="0" distR="0" wp14:anchorId="40173656" wp14:editId="157BAFA0">
          <wp:extent cx="2838450" cy="542644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532" cy="56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563C">
      <w:rPr>
        <w:color w:val="0070C0"/>
        <w:sz w:val="20"/>
        <w:szCs w:val="20"/>
      </w:rPr>
      <w:t xml:space="preserve">                                                                                                                  </w:t>
    </w:r>
    <w:r w:rsidR="00BE563C" w:rsidRPr="00BE563C">
      <w:rPr>
        <w:i/>
        <w:iCs/>
        <w:color w:val="1F3864" w:themeColor="accent1" w:themeShade="80"/>
        <w:sz w:val="18"/>
        <w:szCs w:val="18"/>
      </w:rPr>
      <w:t>May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1E7D" w14:textId="77777777" w:rsidR="00BE563C" w:rsidRDefault="00BE5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344E"/>
    <w:multiLevelType w:val="hybridMultilevel"/>
    <w:tmpl w:val="C010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61CFC"/>
    <w:multiLevelType w:val="hybridMultilevel"/>
    <w:tmpl w:val="41E68E9E"/>
    <w:lvl w:ilvl="0" w:tplc="BF8ABBE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AB78A6"/>
    <w:multiLevelType w:val="hybridMultilevel"/>
    <w:tmpl w:val="5F6C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2F26"/>
    <w:multiLevelType w:val="hybridMultilevel"/>
    <w:tmpl w:val="C488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9B8"/>
    <w:multiLevelType w:val="hybridMultilevel"/>
    <w:tmpl w:val="BFF00750"/>
    <w:lvl w:ilvl="0" w:tplc="BF8ABB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84806"/>
    <w:multiLevelType w:val="hybridMultilevel"/>
    <w:tmpl w:val="9224145E"/>
    <w:lvl w:ilvl="0" w:tplc="BF8ABB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12805"/>
    <w:multiLevelType w:val="hybridMultilevel"/>
    <w:tmpl w:val="0700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AE3"/>
    <w:multiLevelType w:val="hybridMultilevel"/>
    <w:tmpl w:val="71BE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B632A"/>
    <w:multiLevelType w:val="hybridMultilevel"/>
    <w:tmpl w:val="7A8C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905DA"/>
    <w:multiLevelType w:val="hybridMultilevel"/>
    <w:tmpl w:val="E340BA0C"/>
    <w:lvl w:ilvl="0" w:tplc="4CDC1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525AA"/>
    <w:multiLevelType w:val="hybridMultilevel"/>
    <w:tmpl w:val="F498256A"/>
    <w:lvl w:ilvl="0" w:tplc="BF8AB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11F73"/>
    <w:multiLevelType w:val="hybridMultilevel"/>
    <w:tmpl w:val="0E507C3C"/>
    <w:lvl w:ilvl="0" w:tplc="852A1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06B65"/>
    <w:multiLevelType w:val="hybridMultilevel"/>
    <w:tmpl w:val="440A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2BCA"/>
    <w:multiLevelType w:val="hybridMultilevel"/>
    <w:tmpl w:val="5F6C0810"/>
    <w:lvl w:ilvl="0" w:tplc="A6246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A1E"/>
    <w:multiLevelType w:val="hybridMultilevel"/>
    <w:tmpl w:val="6FCC7AEE"/>
    <w:lvl w:ilvl="0" w:tplc="BF8ABB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14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D8"/>
    <w:rsid w:val="000025AF"/>
    <w:rsid w:val="00037E32"/>
    <w:rsid w:val="00050C66"/>
    <w:rsid w:val="00071C19"/>
    <w:rsid w:val="00086304"/>
    <w:rsid w:val="00097D78"/>
    <w:rsid w:val="000A1622"/>
    <w:rsid w:val="000A3308"/>
    <w:rsid w:val="000A4D1F"/>
    <w:rsid w:val="000B2FA3"/>
    <w:rsid w:val="000B6F80"/>
    <w:rsid w:val="000F2BEB"/>
    <w:rsid w:val="000F5B70"/>
    <w:rsid w:val="001354BD"/>
    <w:rsid w:val="00151D07"/>
    <w:rsid w:val="00153CE8"/>
    <w:rsid w:val="00162208"/>
    <w:rsid w:val="00162533"/>
    <w:rsid w:val="001634FE"/>
    <w:rsid w:val="001A26F8"/>
    <w:rsid w:val="001C5046"/>
    <w:rsid w:val="001C607E"/>
    <w:rsid w:val="001D1261"/>
    <w:rsid w:val="001E4E15"/>
    <w:rsid w:val="001F1153"/>
    <w:rsid w:val="00206747"/>
    <w:rsid w:val="002111D6"/>
    <w:rsid w:val="00224475"/>
    <w:rsid w:val="00225ACA"/>
    <w:rsid w:val="002404F3"/>
    <w:rsid w:val="002427C8"/>
    <w:rsid w:val="00244A39"/>
    <w:rsid w:val="00251414"/>
    <w:rsid w:val="002600DB"/>
    <w:rsid w:val="002621BE"/>
    <w:rsid w:val="00297A1B"/>
    <w:rsid w:val="002A0F92"/>
    <w:rsid w:val="002C2EFF"/>
    <w:rsid w:val="002C362B"/>
    <w:rsid w:val="002D3A92"/>
    <w:rsid w:val="002D5668"/>
    <w:rsid w:val="003107B2"/>
    <w:rsid w:val="003124AA"/>
    <w:rsid w:val="00326444"/>
    <w:rsid w:val="00332480"/>
    <w:rsid w:val="00332924"/>
    <w:rsid w:val="003351EB"/>
    <w:rsid w:val="00343F37"/>
    <w:rsid w:val="003762E4"/>
    <w:rsid w:val="003767B6"/>
    <w:rsid w:val="00382D38"/>
    <w:rsid w:val="00394B10"/>
    <w:rsid w:val="003A0491"/>
    <w:rsid w:val="003A21D8"/>
    <w:rsid w:val="003A2F6D"/>
    <w:rsid w:val="003A4826"/>
    <w:rsid w:val="00412CA9"/>
    <w:rsid w:val="004134BD"/>
    <w:rsid w:val="004378E1"/>
    <w:rsid w:val="00453B64"/>
    <w:rsid w:val="0046539E"/>
    <w:rsid w:val="00471D55"/>
    <w:rsid w:val="00484765"/>
    <w:rsid w:val="00486A1B"/>
    <w:rsid w:val="004A3360"/>
    <w:rsid w:val="004A382B"/>
    <w:rsid w:val="004D0129"/>
    <w:rsid w:val="004E0D8B"/>
    <w:rsid w:val="004E456A"/>
    <w:rsid w:val="004E5EA2"/>
    <w:rsid w:val="005139E2"/>
    <w:rsid w:val="00523B5B"/>
    <w:rsid w:val="00555DE9"/>
    <w:rsid w:val="005644DB"/>
    <w:rsid w:val="00576A38"/>
    <w:rsid w:val="005A216F"/>
    <w:rsid w:val="005B4502"/>
    <w:rsid w:val="005C06DA"/>
    <w:rsid w:val="005D5BFF"/>
    <w:rsid w:val="005E7C01"/>
    <w:rsid w:val="00600B16"/>
    <w:rsid w:val="00607260"/>
    <w:rsid w:val="00616D8D"/>
    <w:rsid w:val="00626056"/>
    <w:rsid w:val="00631FF4"/>
    <w:rsid w:val="00633726"/>
    <w:rsid w:val="0064507D"/>
    <w:rsid w:val="00646370"/>
    <w:rsid w:val="00647DD8"/>
    <w:rsid w:val="00655984"/>
    <w:rsid w:val="006647C8"/>
    <w:rsid w:val="00667C65"/>
    <w:rsid w:val="00681844"/>
    <w:rsid w:val="00684E3A"/>
    <w:rsid w:val="00693EB9"/>
    <w:rsid w:val="006A502B"/>
    <w:rsid w:val="006A69EA"/>
    <w:rsid w:val="006C53D0"/>
    <w:rsid w:val="006D5C10"/>
    <w:rsid w:val="006F06C6"/>
    <w:rsid w:val="00707278"/>
    <w:rsid w:val="00712C93"/>
    <w:rsid w:val="007242DF"/>
    <w:rsid w:val="00724B61"/>
    <w:rsid w:val="007253BD"/>
    <w:rsid w:val="007352EA"/>
    <w:rsid w:val="0075556C"/>
    <w:rsid w:val="00780512"/>
    <w:rsid w:val="00786153"/>
    <w:rsid w:val="00786702"/>
    <w:rsid w:val="00791677"/>
    <w:rsid w:val="007921F4"/>
    <w:rsid w:val="00794B2C"/>
    <w:rsid w:val="007C1FFB"/>
    <w:rsid w:val="007F1616"/>
    <w:rsid w:val="00801820"/>
    <w:rsid w:val="00811C05"/>
    <w:rsid w:val="008B1EF0"/>
    <w:rsid w:val="008D4165"/>
    <w:rsid w:val="008D5743"/>
    <w:rsid w:val="00900038"/>
    <w:rsid w:val="009220A3"/>
    <w:rsid w:val="00930EA5"/>
    <w:rsid w:val="0095210E"/>
    <w:rsid w:val="00955530"/>
    <w:rsid w:val="00961BA0"/>
    <w:rsid w:val="009E00F0"/>
    <w:rsid w:val="009E4469"/>
    <w:rsid w:val="00A11BCF"/>
    <w:rsid w:val="00A543B1"/>
    <w:rsid w:val="00A776FF"/>
    <w:rsid w:val="00A90941"/>
    <w:rsid w:val="00A97421"/>
    <w:rsid w:val="00AA3215"/>
    <w:rsid w:val="00AB3516"/>
    <w:rsid w:val="00AC1D76"/>
    <w:rsid w:val="00AD4B75"/>
    <w:rsid w:val="00AE50E7"/>
    <w:rsid w:val="00B4247F"/>
    <w:rsid w:val="00B43B08"/>
    <w:rsid w:val="00B56B80"/>
    <w:rsid w:val="00B60C72"/>
    <w:rsid w:val="00B60D2D"/>
    <w:rsid w:val="00B6463E"/>
    <w:rsid w:val="00BA4FA2"/>
    <w:rsid w:val="00BC76C7"/>
    <w:rsid w:val="00BD6E68"/>
    <w:rsid w:val="00BE563C"/>
    <w:rsid w:val="00BF0674"/>
    <w:rsid w:val="00BF1EA7"/>
    <w:rsid w:val="00C544EE"/>
    <w:rsid w:val="00C62FF8"/>
    <w:rsid w:val="00C72D61"/>
    <w:rsid w:val="00CA0EA7"/>
    <w:rsid w:val="00CA4041"/>
    <w:rsid w:val="00CD71C0"/>
    <w:rsid w:val="00CE43C8"/>
    <w:rsid w:val="00CF168A"/>
    <w:rsid w:val="00D14033"/>
    <w:rsid w:val="00D71362"/>
    <w:rsid w:val="00D960FF"/>
    <w:rsid w:val="00DA5350"/>
    <w:rsid w:val="00DB3C5D"/>
    <w:rsid w:val="00DC35BB"/>
    <w:rsid w:val="00DC35BE"/>
    <w:rsid w:val="00DD285F"/>
    <w:rsid w:val="00DD69E6"/>
    <w:rsid w:val="00DE3A39"/>
    <w:rsid w:val="00DF02FF"/>
    <w:rsid w:val="00E0181A"/>
    <w:rsid w:val="00E157F9"/>
    <w:rsid w:val="00E44F69"/>
    <w:rsid w:val="00E45E26"/>
    <w:rsid w:val="00E54FDB"/>
    <w:rsid w:val="00E550DF"/>
    <w:rsid w:val="00E80B6C"/>
    <w:rsid w:val="00EA2789"/>
    <w:rsid w:val="00EB0261"/>
    <w:rsid w:val="00EB6958"/>
    <w:rsid w:val="00EC7524"/>
    <w:rsid w:val="00ED383F"/>
    <w:rsid w:val="00ED5D72"/>
    <w:rsid w:val="00EE2A43"/>
    <w:rsid w:val="00EE5577"/>
    <w:rsid w:val="00EE662B"/>
    <w:rsid w:val="00F315DD"/>
    <w:rsid w:val="00F5488C"/>
    <w:rsid w:val="00F64702"/>
    <w:rsid w:val="00F9469F"/>
    <w:rsid w:val="00F949C1"/>
    <w:rsid w:val="00FA4E16"/>
    <w:rsid w:val="00FD653B"/>
    <w:rsid w:val="020672EE"/>
    <w:rsid w:val="02966575"/>
    <w:rsid w:val="03565758"/>
    <w:rsid w:val="0379BBB0"/>
    <w:rsid w:val="037DC8E8"/>
    <w:rsid w:val="0768EFBB"/>
    <w:rsid w:val="0791C886"/>
    <w:rsid w:val="07E8D730"/>
    <w:rsid w:val="080684B2"/>
    <w:rsid w:val="0838B568"/>
    <w:rsid w:val="09E352BB"/>
    <w:rsid w:val="0A2F5C94"/>
    <w:rsid w:val="0C049E63"/>
    <w:rsid w:val="0F212856"/>
    <w:rsid w:val="10705042"/>
    <w:rsid w:val="12173C62"/>
    <w:rsid w:val="13FAFD1E"/>
    <w:rsid w:val="176C3995"/>
    <w:rsid w:val="18FA1866"/>
    <w:rsid w:val="1AA5E7FE"/>
    <w:rsid w:val="1C6923F0"/>
    <w:rsid w:val="1D4E9DD7"/>
    <w:rsid w:val="1E04F451"/>
    <w:rsid w:val="1E762E6F"/>
    <w:rsid w:val="1E8150B7"/>
    <w:rsid w:val="220E8D25"/>
    <w:rsid w:val="24753481"/>
    <w:rsid w:val="24C56107"/>
    <w:rsid w:val="2537A147"/>
    <w:rsid w:val="280B3E66"/>
    <w:rsid w:val="2CB1D674"/>
    <w:rsid w:val="2D603744"/>
    <w:rsid w:val="2E7B3A3D"/>
    <w:rsid w:val="2EEDA34B"/>
    <w:rsid w:val="2FB163E4"/>
    <w:rsid w:val="32B5193D"/>
    <w:rsid w:val="3315B360"/>
    <w:rsid w:val="33C1146E"/>
    <w:rsid w:val="34E64FA4"/>
    <w:rsid w:val="379594DA"/>
    <w:rsid w:val="3AFAFCE4"/>
    <w:rsid w:val="3DD2711F"/>
    <w:rsid w:val="3FFBD649"/>
    <w:rsid w:val="4254803E"/>
    <w:rsid w:val="4739E08D"/>
    <w:rsid w:val="489CB88D"/>
    <w:rsid w:val="4A07A753"/>
    <w:rsid w:val="4B93D349"/>
    <w:rsid w:val="4C48ABA0"/>
    <w:rsid w:val="4D860804"/>
    <w:rsid w:val="4E0DC4AB"/>
    <w:rsid w:val="4F2E715C"/>
    <w:rsid w:val="4FD8CE14"/>
    <w:rsid w:val="4FF48575"/>
    <w:rsid w:val="51077249"/>
    <w:rsid w:val="55607D4F"/>
    <w:rsid w:val="5794617F"/>
    <w:rsid w:val="58C75463"/>
    <w:rsid w:val="5CF3FD98"/>
    <w:rsid w:val="5E76C664"/>
    <w:rsid w:val="5FFCB871"/>
    <w:rsid w:val="62679930"/>
    <w:rsid w:val="62D57AF2"/>
    <w:rsid w:val="63345933"/>
    <w:rsid w:val="655A61EF"/>
    <w:rsid w:val="683C7DAE"/>
    <w:rsid w:val="6B2A1A70"/>
    <w:rsid w:val="6B3C210F"/>
    <w:rsid w:val="6D2FFB9A"/>
    <w:rsid w:val="6E73C1D1"/>
    <w:rsid w:val="6F9B52F2"/>
    <w:rsid w:val="703B38DE"/>
    <w:rsid w:val="70F879A3"/>
    <w:rsid w:val="71F7D102"/>
    <w:rsid w:val="7209D690"/>
    <w:rsid w:val="7363A584"/>
    <w:rsid w:val="7477CD7A"/>
    <w:rsid w:val="74E30355"/>
    <w:rsid w:val="7536C9D2"/>
    <w:rsid w:val="7823B229"/>
    <w:rsid w:val="793FD146"/>
    <w:rsid w:val="7A7288CE"/>
    <w:rsid w:val="7FA7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D612A"/>
  <w15:chartTrackingRefBased/>
  <w15:docId w15:val="{157615AA-64A4-4DD0-8CF7-E2FFC122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7D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D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7D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7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D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4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BFF"/>
  </w:style>
  <w:style w:type="paragraph" w:styleId="Footer">
    <w:name w:val="footer"/>
    <w:basedOn w:val="Normal"/>
    <w:link w:val="FooterChar"/>
    <w:uiPriority w:val="99"/>
    <w:unhideWhenUsed/>
    <w:rsid w:val="005D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FF"/>
  </w:style>
  <w:style w:type="paragraph" w:styleId="NormalWeb">
    <w:name w:val="Normal (Web)"/>
    <w:basedOn w:val="Normal"/>
    <w:uiPriority w:val="99"/>
    <w:semiHidden/>
    <w:unhideWhenUsed/>
    <w:rsid w:val="00E4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1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7430.D81EA7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0c7bc-a1e9-48e9-a56f-14e827214cd5" xsi:nil="true"/>
    <lcf76f155ced4ddcb4097134ff3c332f xmlns="99e0dfea-43d5-4072-846c-d949cc7e95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14" ma:contentTypeDescription="Create a new document." ma:contentTypeScope="" ma:versionID="a3dc2470290c8f96ea1bc8b1e4410253">
  <xsd:schema xmlns:xsd="http://www.w3.org/2001/XMLSchema" xmlns:xs="http://www.w3.org/2001/XMLSchema" xmlns:p="http://schemas.microsoft.com/office/2006/metadata/properties" xmlns:ns2="5ef0c7bc-a1e9-48e9-a56f-14e827214cd5" xmlns:ns3="99e0dfea-43d5-4072-846c-d949cc7e95e9" targetNamespace="http://schemas.microsoft.com/office/2006/metadata/properties" ma:root="true" ma:fieldsID="06468f205e07b7f6f37e5e2fdebb1cbe" ns2:_="" ns3:_="">
    <xsd:import namespace="5ef0c7bc-a1e9-48e9-a56f-14e827214cd5"/>
    <xsd:import namespace="99e0dfea-43d5-4072-846c-d949cc7e95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42a5e-8299-4de9-b264-08b69b242981}" ma:internalName="TaxCatchAll" ma:showField="CatchAllData" ma:web="5ef0c7bc-a1e9-48e9-a56f-14e827214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8933D-EE7C-47C4-B463-C14A05471D5D}">
  <ds:schemaRefs>
    <ds:schemaRef ds:uri="http://schemas.microsoft.com/office/2006/metadata/properties"/>
    <ds:schemaRef ds:uri="http://schemas.microsoft.com/office/infopath/2007/PartnerControls"/>
    <ds:schemaRef ds:uri="5ef0c7bc-a1e9-48e9-a56f-14e827214cd5"/>
    <ds:schemaRef ds:uri="99e0dfea-43d5-4072-846c-d949cc7e95e9"/>
  </ds:schemaRefs>
</ds:datastoreItem>
</file>

<file path=customXml/itemProps2.xml><?xml version="1.0" encoding="utf-8"?>
<ds:datastoreItem xmlns:ds="http://schemas.openxmlformats.org/officeDocument/2006/customXml" ds:itemID="{3FF3DC04-1F69-4D2A-A647-E902C21FE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C918A-0EBD-418C-B91D-430D60B48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0c7bc-a1e9-48e9-a56f-14e827214cd5"/>
    <ds:schemaRef ds:uri="99e0dfea-43d5-4072-846c-d949cc7e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BBF14-3492-4ED6-8D86-FEE576A40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</Words>
  <Characters>1007</Characters>
  <Application>Microsoft Office Word</Application>
  <DocSecurity>0</DocSecurity>
  <Lines>20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Visit Forms Blank Version Final 2023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Visit Forms Blank Version Final 2023</dc:title>
  <dc:subject/>
  <dc:creator>DESE</dc:creator>
  <cp:keywords/>
  <dc:description/>
  <cp:lastModifiedBy>Zou, Dong (EOE)</cp:lastModifiedBy>
  <cp:revision>4</cp:revision>
  <dcterms:created xsi:type="dcterms:W3CDTF">2023-05-15T22:34:00Z</dcterms:created>
  <dcterms:modified xsi:type="dcterms:W3CDTF">2023-05-19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9 2023 12:00AM</vt:lpwstr>
  </property>
</Properties>
</file>